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4057" w14:textId="54BB1EAB" w:rsidR="00C602D4" w:rsidRPr="00495879" w:rsidRDefault="00C602D4" w:rsidP="00C0328C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495879">
        <w:rPr>
          <w:rFonts w:ascii="Arial" w:hAnsi="Arial" w:cs="Arial"/>
          <w:sz w:val="24"/>
          <w:szCs w:val="24"/>
        </w:rPr>
        <w:t xml:space="preserve">Zarządzenie  nr  </w:t>
      </w:r>
      <w:r w:rsidR="00495879" w:rsidRPr="00495879">
        <w:rPr>
          <w:rFonts w:ascii="Arial" w:hAnsi="Arial" w:cs="Arial"/>
          <w:sz w:val="24"/>
          <w:szCs w:val="24"/>
        </w:rPr>
        <w:t>326/2020</w:t>
      </w:r>
    </w:p>
    <w:p w14:paraId="43507220" w14:textId="147D377F" w:rsidR="00495879" w:rsidRPr="00495879" w:rsidRDefault="00C602D4" w:rsidP="00C0328C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495879">
        <w:rPr>
          <w:rFonts w:ascii="Arial" w:hAnsi="Arial" w:cs="Arial"/>
          <w:sz w:val="24"/>
          <w:szCs w:val="24"/>
        </w:rPr>
        <w:t>Prezydenta Miasta Włocławek</w:t>
      </w:r>
    </w:p>
    <w:p w14:paraId="739B1129" w14:textId="052A5892" w:rsidR="00C602D4" w:rsidRPr="00495879" w:rsidRDefault="00C602D4" w:rsidP="00C0328C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495879">
        <w:rPr>
          <w:rFonts w:ascii="Arial" w:hAnsi="Arial" w:cs="Arial"/>
          <w:sz w:val="24"/>
          <w:szCs w:val="24"/>
        </w:rPr>
        <w:t>z dnia</w:t>
      </w:r>
      <w:r w:rsidR="00495879" w:rsidRPr="00495879">
        <w:rPr>
          <w:rFonts w:ascii="Arial" w:hAnsi="Arial" w:cs="Arial"/>
          <w:sz w:val="24"/>
          <w:szCs w:val="24"/>
        </w:rPr>
        <w:t xml:space="preserve"> 22 września 2020 r.</w:t>
      </w:r>
    </w:p>
    <w:p w14:paraId="1EEE3DA5" w14:textId="77777777" w:rsidR="00C602D4" w:rsidRPr="00495879" w:rsidRDefault="00C602D4" w:rsidP="00C0328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4BF9E36" w14:textId="77777777" w:rsidR="00C602D4" w:rsidRPr="00495879" w:rsidRDefault="00C602D4" w:rsidP="00C0328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495879">
        <w:rPr>
          <w:rFonts w:ascii="Arial" w:hAnsi="Arial" w:cs="Arial"/>
          <w:b/>
          <w:sz w:val="24"/>
          <w:szCs w:val="24"/>
        </w:rPr>
        <w:t>w sprawie po</w:t>
      </w:r>
      <w:r w:rsidR="00AD6C23" w:rsidRPr="00495879">
        <w:rPr>
          <w:rFonts w:ascii="Arial" w:hAnsi="Arial" w:cs="Arial"/>
          <w:b/>
          <w:sz w:val="24"/>
          <w:szCs w:val="24"/>
        </w:rPr>
        <w:t>wołania Zespołu konsultacyjnego</w:t>
      </w:r>
    </w:p>
    <w:p w14:paraId="36254B18" w14:textId="77777777" w:rsidR="00E30CB4" w:rsidRPr="00495879" w:rsidRDefault="00E30CB4" w:rsidP="0049587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FBEAA84" w14:textId="00370833" w:rsidR="00C602D4" w:rsidRPr="00495879" w:rsidRDefault="00C602D4" w:rsidP="00495879">
      <w:pPr>
        <w:pStyle w:val="Default"/>
        <w:ind w:firstLine="533"/>
        <w:rPr>
          <w:rFonts w:ascii="Arial" w:hAnsi="Arial" w:cs="Arial"/>
        </w:rPr>
      </w:pPr>
      <w:r w:rsidRPr="00495879">
        <w:rPr>
          <w:rFonts w:ascii="Arial" w:eastAsia="Times New Roman" w:hAnsi="Arial" w:cs="Arial"/>
          <w:spacing w:val="12"/>
        </w:rPr>
        <w:t xml:space="preserve">Na podstawie art. 30 ust. 2 pkt. 2 ustawy z dnia 8 marca 1990r. o samorządzie gminnym </w:t>
      </w:r>
      <w:r w:rsidRPr="00495879">
        <w:rPr>
          <w:rFonts w:ascii="Arial" w:eastAsia="Times New Roman" w:hAnsi="Arial" w:cs="Arial"/>
        </w:rPr>
        <w:t>(</w:t>
      </w:r>
      <w:r w:rsidR="004E67F6" w:rsidRPr="00495879">
        <w:rPr>
          <w:rFonts w:ascii="Arial" w:hAnsi="Arial" w:cs="Arial"/>
          <w:bCs/>
        </w:rPr>
        <w:t>Dz. U. z 2020 r. poz. 713</w:t>
      </w:r>
      <w:r w:rsidRPr="00495879">
        <w:rPr>
          <w:rFonts w:ascii="Arial" w:eastAsia="Times New Roman" w:hAnsi="Arial" w:cs="Arial"/>
        </w:rPr>
        <w:t>), art. 32 ust. 2 pkt. 2 ustawy z dnia 5 czerwca 1998r. o samorządzie powiatowym (</w:t>
      </w:r>
      <w:r w:rsidR="008F75E9" w:rsidRPr="00495879">
        <w:rPr>
          <w:rFonts w:ascii="Arial" w:hAnsi="Arial" w:cs="Arial"/>
        </w:rPr>
        <w:t>Dz. U. z 2020 r. poz. 920</w:t>
      </w:r>
      <w:r w:rsidRPr="00495879">
        <w:rPr>
          <w:rFonts w:ascii="Arial" w:eastAsia="Times New Roman" w:hAnsi="Arial" w:cs="Arial"/>
        </w:rPr>
        <w:t xml:space="preserve">) </w:t>
      </w:r>
      <w:r w:rsidRPr="00495879">
        <w:rPr>
          <w:rFonts w:ascii="Arial" w:eastAsia="Times New Roman" w:hAnsi="Arial" w:cs="Arial"/>
          <w:spacing w:val="2"/>
        </w:rPr>
        <w:t xml:space="preserve">w związku z </w:t>
      </w:r>
      <w:r w:rsidR="00E30CB4" w:rsidRPr="00495879">
        <w:rPr>
          <w:rFonts w:ascii="Arial" w:eastAsia="Times New Roman" w:hAnsi="Arial" w:cs="Arial"/>
          <w:spacing w:val="2"/>
        </w:rPr>
        <w:t xml:space="preserve">uchwałą </w:t>
      </w:r>
      <w:r w:rsidR="004D2A7C" w:rsidRPr="00495879">
        <w:rPr>
          <w:rFonts w:ascii="Arial" w:eastAsia="Times New Roman" w:hAnsi="Arial" w:cs="Arial"/>
          <w:spacing w:val="1"/>
          <w:w w:val="101"/>
        </w:rPr>
        <w:t xml:space="preserve">nr XI/88/2019 Rady Miasta Włocławek z dnia 25 czerwca 2019r. </w:t>
      </w:r>
      <w:r w:rsidR="004D2A7C" w:rsidRPr="00495879">
        <w:rPr>
          <w:rFonts w:ascii="Arial" w:eastAsia="Times New Roman" w:hAnsi="Arial" w:cs="Arial"/>
          <w:spacing w:val="2"/>
        </w:rPr>
        <w:t xml:space="preserve">w sprawie kryteriów i trybu przyznawania nagród dla </w:t>
      </w:r>
      <w:r w:rsidR="00E30CB4" w:rsidRPr="00495879">
        <w:rPr>
          <w:rFonts w:ascii="Arial" w:eastAsia="Times New Roman" w:hAnsi="Arial" w:cs="Arial"/>
          <w:spacing w:val="2"/>
        </w:rPr>
        <w:t xml:space="preserve">nauczycieli za ich osiągniecia </w:t>
      </w:r>
      <w:r w:rsidR="004D2A7C" w:rsidRPr="00495879">
        <w:rPr>
          <w:rFonts w:ascii="Arial" w:eastAsia="Times New Roman" w:hAnsi="Arial" w:cs="Arial"/>
          <w:spacing w:val="2"/>
        </w:rPr>
        <w:t>w zakresie pracy dydaktycznej, wychowawczej i opiekuńczej (Dziennik Urzędowy Województwa Kujawsko – Pomorskiego z 2019r. poz. 3833)</w:t>
      </w:r>
    </w:p>
    <w:p w14:paraId="60A058C7" w14:textId="77777777" w:rsidR="00C602D4" w:rsidRPr="00495879" w:rsidRDefault="00C602D4" w:rsidP="00C0328C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 się, co następuje:</w:t>
      </w:r>
    </w:p>
    <w:p w14:paraId="027AA76F" w14:textId="4621DE0F" w:rsidR="00C602D4" w:rsidRPr="00495879" w:rsidRDefault="00C602D4" w:rsidP="0049587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Wykonując uchwałę </w:t>
      </w:r>
      <w:r w:rsidR="00A409FD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nr XI/88/2019 </w:t>
      </w:r>
      <w:r w:rsidR="00035EF2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</w:t>
      </w:r>
      <w:r w:rsidR="00A409FD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z dnia 25 czerwca 2019</w:t>
      </w:r>
      <w:r w:rsidR="00035EF2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r.</w:t>
      </w:r>
      <w:r w:rsidR="00A409FD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 sprawie kryteriów i trybu przyznawania nagród dla nauczycieli za ich osiągniecia w zakresie pracy dydaktycznej, wychowawczej i opiekuńczej (Dziennik Urzędowy Województwa Kujawsko – Pomorski</w:t>
      </w:r>
      <w:r w:rsidR="00217FBC"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ego z 2019r. poz. 3833</w:t>
      </w:r>
      <w:r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) powołuję Z</w:t>
      </w:r>
      <w:r w:rsidR="00AD6C23"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espół konsultacyjny w składzie:</w:t>
      </w:r>
    </w:p>
    <w:p w14:paraId="1C50C5CF" w14:textId="77777777" w:rsidR="00442915" w:rsidRPr="00495879" w:rsidRDefault="00442915" w:rsidP="0049587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3D61383B" w14:textId="77777777" w:rsidR="00D60CE1" w:rsidRDefault="00F12EBD" w:rsidP="00D60CE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F12EBD">
        <w:rPr>
          <w:rFonts w:ascii="Arial" w:hAnsi="Arial" w:cs="Arial"/>
          <w:sz w:val="24"/>
          <w:szCs w:val="24"/>
          <w:lang w:eastAsia="pl-PL"/>
        </w:rPr>
        <w:t>Agnieszka Białopiotrowicz   Dyrektor Wydziału Edukacji – przewodnicząca</w:t>
      </w:r>
    </w:p>
    <w:p w14:paraId="0F0B924A" w14:textId="77777777" w:rsidR="00D60CE1" w:rsidRDefault="00F12EBD" w:rsidP="00D60CE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D60CE1">
        <w:rPr>
          <w:rFonts w:ascii="Arial" w:hAnsi="Arial" w:cs="Arial"/>
          <w:sz w:val="24"/>
          <w:szCs w:val="24"/>
          <w:lang w:eastAsia="pl-PL"/>
        </w:rPr>
        <w:t>Anna Piętka Kierownik Referatu Obsługi Szkół i Placówek –członek</w:t>
      </w:r>
    </w:p>
    <w:p w14:paraId="6B96F69B" w14:textId="77777777" w:rsidR="00D60CE1" w:rsidRDefault="00F12EBD" w:rsidP="00D60CE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D60CE1">
        <w:rPr>
          <w:rFonts w:ascii="Arial" w:hAnsi="Arial" w:cs="Arial"/>
          <w:sz w:val="24"/>
          <w:szCs w:val="24"/>
          <w:lang w:eastAsia="pl-PL"/>
        </w:rPr>
        <w:t>Elżbieta Łyzińska Dyrektor Przedszkola Publicznego Nr 29 – członek</w:t>
      </w:r>
    </w:p>
    <w:p w14:paraId="4D0105D9" w14:textId="2B46E64D" w:rsidR="00D60CE1" w:rsidRDefault="00F12EBD" w:rsidP="00D60CE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D60CE1">
        <w:rPr>
          <w:rFonts w:ascii="Arial" w:hAnsi="Arial" w:cs="Arial"/>
          <w:sz w:val="24"/>
          <w:szCs w:val="24"/>
          <w:lang w:eastAsia="pl-PL"/>
        </w:rPr>
        <w:t xml:space="preserve">Grzegorz </w:t>
      </w:r>
      <w:proofErr w:type="spellStart"/>
      <w:r w:rsidRPr="00D60CE1">
        <w:rPr>
          <w:rFonts w:ascii="Arial" w:hAnsi="Arial" w:cs="Arial"/>
          <w:sz w:val="24"/>
          <w:szCs w:val="24"/>
          <w:lang w:eastAsia="pl-PL"/>
        </w:rPr>
        <w:t>Malendowicz</w:t>
      </w:r>
      <w:proofErr w:type="spellEnd"/>
      <w:r w:rsidRPr="00D60CE1">
        <w:rPr>
          <w:rFonts w:ascii="Arial" w:hAnsi="Arial" w:cs="Arial"/>
          <w:sz w:val="24"/>
          <w:szCs w:val="24"/>
          <w:lang w:eastAsia="pl-PL"/>
        </w:rPr>
        <w:t xml:space="preserve"> Dyrektor Szkoły Podstawowej Nr 12 </w:t>
      </w:r>
      <w:r w:rsidR="00D60CE1">
        <w:rPr>
          <w:rFonts w:ascii="Arial" w:hAnsi="Arial" w:cs="Arial"/>
          <w:sz w:val="24"/>
          <w:szCs w:val="24"/>
          <w:lang w:eastAsia="pl-PL"/>
        </w:rPr>
        <w:t>–</w:t>
      </w:r>
      <w:r w:rsidRPr="00D60CE1">
        <w:rPr>
          <w:rFonts w:ascii="Arial" w:hAnsi="Arial" w:cs="Arial"/>
          <w:sz w:val="24"/>
          <w:szCs w:val="24"/>
          <w:lang w:eastAsia="pl-PL"/>
        </w:rPr>
        <w:t xml:space="preserve"> członek</w:t>
      </w:r>
    </w:p>
    <w:p w14:paraId="7272C335" w14:textId="77777777" w:rsidR="00BA7FD8" w:rsidRDefault="00F12EBD" w:rsidP="00BA7FD8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D60CE1">
        <w:rPr>
          <w:rFonts w:ascii="Arial" w:hAnsi="Arial" w:cs="Arial"/>
          <w:sz w:val="24"/>
          <w:szCs w:val="24"/>
          <w:lang w:eastAsia="pl-PL"/>
        </w:rPr>
        <w:t>Krzysztof Buszka Prezes Oddziału ZNP we Włocławku– członek</w:t>
      </w:r>
    </w:p>
    <w:p w14:paraId="0A2BF67A" w14:textId="77777777" w:rsidR="00BA7FD8" w:rsidRDefault="00F12EBD" w:rsidP="00F12EBD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BA7FD8">
        <w:rPr>
          <w:rFonts w:ascii="Arial" w:hAnsi="Arial" w:cs="Arial"/>
          <w:sz w:val="24"/>
          <w:szCs w:val="24"/>
          <w:lang w:eastAsia="pl-PL"/>
        </w:rPr>
        <w:t>6) Jolanta Frontczak Przedstawiciel Komisji Międzyzakładowej NSZZ „Solidarność” we</w:t>
      </w:r>
      <w:r w:rsidRPr="00BA7FD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7FD8">
        <w:rPr>
          <w:rFonts w:ascii="Arial" w:hAnsi="Arial" w:cs="Arial"/>
          <w:sz w:val="24"/>
          <w:szCs w:val="24"/>
          <w:lang w:eastAsia="pl-PL"/>
        </w:rPr>
        <w:t>Włocławku – członek</w:t>
      </w:r>
    </w:p>
    <w:p w14:paraId="1981F989" w14:textId="2B9AA6B8" w:rsidR="00BA7FD8" w:rsidRDefault="00F12EBD" w:rsidP="00BA7FD8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BA7FD8">
        <w:rPr>
          <w:rFonts w:ascii="Arial" w:hAnsi="Arial" w:cs="Arial"/>
          <w:sz w:val="24"/>
          <w:szCs w:val="24"/>
          <w:lang w:eastAsia="pl-PL"/>
        </w:rPr>
        <w:t xml:space="preserve">Maciej Błaszczyk Przedstawiciel Obywatelskiego Związku Zawodowego Pracowników Oświaty w Białystoku </w:t>
      </w:r>
      <w:r w:rsidR="00BA7FD8">
        <w:rPr>
          <w:rFonts w:ascii="Arial" w:hAnsi="Arial" w:cs="Arial"/>
          <w:sz w:val="24"/>
          <w:szCs w:val="24"/>
          <w:lang w:eastAsia="pl-PL"/>
        </w:rPr>
        <w:t>–</w:t>
      </w:r>
      <w:r w:rsidRPr="00BA7FD8">
        <w:rPr>
          <w:rFonts w:ascii="Arial" w:hAnsi="Arial" w:cs="Arial"/>
          <w:sz w:val="24"/>
          <w:szCs w:val="24"/>
          <w:lang w:eastAsia="pl-PL"/>
        </w:rPr>
        <w:t xml:space="preserve"> członek</w:t>
      </w:r>
    </w:p>
    <w:p w14:paraId="322008AE" w14:textId="77777777" w:rsidR="00BA7FD8" w:rsidRDefault="00F12EBD" w:rsidP="00F12EBD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BA7FD8">
        <w:rPr>
          <w:rFonts w:ascii="Arial" w:hAnsi="Arial" w:cs="Arial"/>
          <w:sz w:val="24"/>
          <w:szCs w:val="24"/>
          <w:lang w:eastAsia="pl-PL"/>
        </w:rPr>
        <w:t xml:space="preserve">Joanna </w:t>
      </w:r>
      <w:proofErr w:type="spellStart"/>
      <w:r w:rsidRPr="00BA7FD8">
        <w:rPr>
          <w:rFonts w:ascii="Arial" w:hAnsi="Arial" w:cs="Arial"/>
          <w:sz w:val="24"/>
          <w:szCs w:val="24"/>
          <w:lang w:eastAsia="pl-PL"/>
        </w:rPr>
        <w:t>Majczak</w:t>
      </w:r>
      <w:proofErr w:type="spellEnd"/>
      <w:r w:rsidRPr="00BA7FD8">
        <w:rPr>
          <w:rFonts w:ascii="Arial" w:hAnsi="Arial" w:cs="Arial"/>
          <w:sz w:val="24"/>
          <w:szCs w:val="24"/>
          <w:lang w:eastAsia="pl-PL"/>
        </w:rPr>
        <w:t xml:space="preserve"> Przedstawiciel Międzyzakładowej Organizacji Związkowej NSZZ„</w:t>
      </w:r>
      <w:r w:rsidR="00BA7FD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7FD8">
        <w:rPr>
          <w:rFonts w:ascii="Arial" w:hAnsi="Arial" w:cs="Arial"/>
          <w:sz w:val="24"/>
          <w:szCs w:val="24"/>
          <w:lang w:eastAsia="pl-PL"/>
        </w:rPr>
        <w:t>Solidarność – 80” we Włocławku – członek</w:t>
      </w:r>
    </w:p>
    <w:p w14:paraId="359373CB" w14:textId="77777777" w:rsidR="00BA7FD8" w:rsidRDefault="00F12EBD" w:rsidP="00F12EBD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BA7FD8">
        <w:rPr>
          <w:rFonts w:ascii="Arial" w:hAnsi="Arial" w:cs="Arial"/>
          <w:sz w:val="24"/>
          <w:szCs w:val="24"/>
          <w:lang w:eastAsia="pl-PL"/>
        </w:rPr>
        <w:t>9) Monika Otto Przedstawiciel Międzyzakładowego Wolnego Związku Zawodowego „Forum – Oświata” w Bydgoszczy – członek</w:t>
      </w:r>
    </w:p>
    <w:p w14:paraId="543D15D3" w14:textId="74CE15A6" w:rsidR="007A2E8D" w:rsidRDefault="00F12EBD" w:rsidP="00F12EBD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  <w:lang w:eastAsia="pl-PL"/>
        </w:rPr>
      </w:pPr>
      <w:r w:rsidRPr="00BA7FD8">
        <w:rPr>
          <w:rFonts w:ascii="Arial" w:hAnsi="Arial" w:cs="Arial"/>
          <w:sz w:val="24"/>
          <w:szCs w:val="24"/>
          <w:lang w:eastAsia="pl-PL"/>
        </w:rPr>
        <w:t xml:space="preserve">10) Marcin </w:t>
      </w:r>
      <w:proofErr w:type="spellStart"/>
      <w:r w:rsidRPr="00BA7FD8">
        <w:rPr>
          <w:rFonts w:ascii="Arial" w:hAnsi="Arial" w:cs="Arial"/>
          <w:sz w:val="24"/>
          <w:szCs w:val="24"/>
          <w:lang w:eastAsia="pl-PL"/>
        </w:rPr>
        <w:t>Mistera</w:t>
      </w:r>
      <w:proofErr w:type="spellEnd"/>
      <w:r w:rsidRPr="00BA7FD8">
        <w:rPr>
          <w:rFonts w:ascii="Arial" w:hAnsi="Arial" w:cs="Arial"/>
          <w:sz w:val="24"/>
          <w:szCs w:val="24"/>
          <w:lang w:eastAsia="pl-PL"/>
        </w:rPr>
        <w:t xml:space="preserve"> Przedstawiciel Międzyzakładowej Organizacji Związku Zawodowego Oświata w Katowicach – członek</w:t>
      </w:r>
    </w:p>
    <w:p w14:paraId="21217885" w14:textId="77777777" w:rsidR="00BA7FD8" w:rsidRPr="00BA7FD8" w:rsidRDefault="00BA7FD8" w:rsidP="00BA7FD8">
      <w:pPr>
        <w:pStyle w:val="Bezodstpw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467B20E9" w14:textId="5E8AFC8E" w:rsidR="00D65C8A" w:rsidRPr="00495879" w:rsidRDefault="00C602D4" w:rsidP="00495879">
      <w:pPr>
        <w:pStyle w:val="Bezodstpw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 2. Zadaniem Zespołu konsultacyjnego, o którym mowa w § 1 jest wyrażenie stanow</w:t>
      </w:r>
      <w:r w:rsidR="001B5E2B"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iska w sprawie złożonych w 20</w:t>
      </w:r>
      <w:r w:rsidR="008F75E9"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0</w:t>
      </w:r>
      <w:r w:rsidRPr="0049587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oku wniosków o przyznanie Nagród Prezydenta Miasta Włocławek dla nauczycieli za ich osiągnięcia w zakresie pracy dydaktycznej, wychowawczej i opiekuńczej.</w:t>
      </w:r>
    </w:p>
    <w:p w14:paraId="7CAA5BA3" w14:textId="77777777" w:rsidR="00C602D4" w:rsidRPr="00495879" w:rsidRDefault="00C602D4" w:rsidP="0049587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95879">
        <w:rPr>
          <w:rFonts w:ascii="Arial" w:hAnsi="Arial" w:cs="Arial"/>
          <w:sz w:val="24"/>
          <w:szCs w:val="24"/>
          <w:lang w:eastAsia="pl-PL"/>
        </w:rPr>
        <w:t xml:space="preserve">§ 3. 1. Obsługę </w:t>
      </w:r>
      <w:proofErr w:type="spellStart"/>
      <w:r w:rsidRPr="00495879">
        <w:rPr>
          <w:rFonts w:ascii="Arial" w:hAnsi="Arial" w:cs="Arial"/>
          <w:sz w:val="24"/>
          <w:szCs w:val="24"/>
          <w:lang w:eastAsia="pl-PL"/>
        </w:rPr>
        <w:t>administracyjno</w:t>
      </w:r>
      <w:proofErr w:type="spellEnd"/>
      <w:r w:rsidRPr="00495879">
        <w:rPr>
          <w:rFonts w:ascii="Arial" w:hAnsi="Arial" w:cs="Arial"/>
          <w:sz w:val="24"/>
          <w:szCs w:val="24"/>
          <w:lang w:eastAsia="pl-PL"/>
        </w:rPr>
        <w:t xml:space="preserve"> – techniczną zapewnia Wydział Edukacji.</w:t>
      </w:r>
    </w:p>
    <w:p w14:paraId="2E8A89FB" w14:textId="733B8929" w:rsidR="00D65C8A" w:rsidRPr="00495879" w:rsidRDefault="00C602D4" w:rsidP="0049587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495879">
        <w:rPr>
          <w:rFonts w:ascii="Arial" w:hAnsi="Arial" w:cs="Arial"/>
          <w:sz w:val="24"/>
          <w:szCs w:val="24"/>
          <w:lang w:eastAsia="pl-PL"/>
        </w:rPr>
        <w:t>2. Wykonanie Zarządzenia powierza się Dyrektorowi Wydziału Edukacji.</w:t>
      </w:r>
    </w:p>
    <w:p w14:paraId="34852725" w14:textId="77777777" w:rsidR="00442915" w:rsidRPr="00495879" w:rsidRDefault="00C602D4" w:rsidP="00495879">
      <w:pPr>
        <w:pStyle w:val="Bezodstpw"/>
        <w:rPr>
          <w:rFonts w:ascii="Arial" w:hAnsi="Arial" w:cs="Arial"/>
          <w:sz w:val="24"/>
          <w:szCs w:val="24"/>
          <w:lang w:eastAsia="pl-PL"/>
        </w:rPr>
      </w:pPr>
      <w:bookmarkStart w:id="0" w:name="_Hlk524335297"/>
      <w:r w:rsidRPr="00495879">
        <w:rPr>
          <w:rFonts w:ascii="Arial" w:hAnsi="Arial" w:cs="Arial"/>
          <w:sz w:val="24"/>
          <w:szCs w:val="24"/>
          <w:lang w:eastAsia="pl-PL"/>
        </w:rPr>
        <w:t xml:space="preserve">§ 4. </w:t>
      </w:r>
      <w:bookmarkEnd w:id="0"/>
      <w:r w:rsidR="006F6C19" w:rsidRPr="00495879">
        <w:rPr>
          <w:rFonts w:ascii="Arial" w:hAnsi="Arial" w:cs="Arial"/>
          <w:sz w:val="24"/>
          <w:szCs w:val="24"/>
          <w:lang w:eastAsia="pl-PL"/>
        </w:rPr>
        <w:t>Nadzór nad  wykonaniem zarządzenia  powierza się właściwemu w zakresie nadzoru Zastępcy Prezydenta  Miasta.</w:t>
      </w:r>
    </w:p>
    <w:p w14:paraId="09DC8377" w14:textId="77777777" w:rsidR="006B45E7" w:rsidRDefault="00C602D4" w:rsidP="006B45E7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5. Zarządzenie wchodzi w życie z dniem podpisania i podlega podaniu do publicznej wiadomości poprzez ogłoszenie w Biuletynie Informacji Publicznej Urzędu Miasta Włocławek. </w:t>
      </w:r>
    </w:p>
    <w:p w14:paraId="480F347B" w14:textId="77777777" w:rsidR="006B45E7" w:rsidRDefault="006B45E7">
      <w:pPr>
        <w:spacing w:after="0" w:line="240" w:lineRule="auto"/>
        <w:rPr>
          <w:rFonts w:ascii="Calibri Light" w:eastAsia="Times New Roman" w:hAnsi="Calibri Light"/>
          <w:b/>
          <w:bCs/>
          <w:kern w:val="32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6DFDE66D" w14:textId="6BAC3236" w:rsidR="00C602D4" w:rsidRPr="006B45E7" w:rsidRDefault="00C0328C" w:rsidP="006B45E7">
      <w:pPr>
        <w:pStyle w:val="Nagwek1"/>
        <w:jc w:val="center"/>
        <w:rPr>
          <w:rFonts w:ascii="Arial" w:hAnsi="Arial" w:cs="Arial"/>
          <w:sz w:val="24"/>
          <w:szCs w:val="24"/>
          <w:lang w:eastAsia="pl-PL"/>
        </w:rPr>
      </w:pPr>
      <w:r w:rsidRPr="006B45E7">
        <w:rPr>
          <w:rFonts w:ascii="Arial" w:hAnsi="Arial" w:cs="Arial"/>
          <w:sz w:val="24"/>
          <w:szCs w:val="24"/>
          <w:lang w:eastAsia="pl-PL"/>
        </w:rPr>
        <w:lastRenderedPageBreak/>
        <w:t>UZASADNIENIE</w:t>
      </w:r>
    </w:p>
    <w:p w14:paraId="3568A5F3" w14:textId="77777777" w:rsidR="00C602D4" w:rsidRPr="00495879" w:rsidRDefault="00C602D4" w:rsidP="004958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B328C2" w14:textId="336D5050" w:rsidR="00C602D4" w:rsidRPr="00495879" w:rsidRDefault="00C602D4" w:rsidP="004958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1B5E2B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Rady Miasta Włocławek nr XI/88</w:t>
      </w: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/</w:t>
      </w:r>
      <w:r w:rsidR="001B5E2B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0</w:t>
      </w:r>
      <w:r w:rsidR="00002378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1</w:t>
      </w:r>
      <w:r w:rsidR="00F01434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9 z dnia 25 czerwca 201</w:t>
      </w: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9 roku określa kryteria i tryb przyznawania nagród dla nauczycieli za ich osiągnięcia w zakresie pracy dydaktycznej, wychowawczej i opiekuńczej. </w:t>
      </w:r>
    </w:p>
    <w:p w14:paraId="162F46E9" w14:textId="7C665EDD" w:rsidR="00C602D4" w:rsidRDefault="00C602D4" w:rsidP="004958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pl-PL"/>
        </w:rPr>
      </w:pP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Określając sposób wykonania uchwały Prezydent Miasta Włocławek powołuje zespół, którego zadaniem będzie wyrażenie stano</w:t>
      </w:r>
      <w:r w:rsidR="00F01434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wiska w sprawie złożonych w 20</w:t>
      </w:r>
      <w:r w:rsidR="001416E4"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0</w:t>
      </w:r>
      <w:r w:rsidRPr="0049587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roku wniosków</w:t>
      </w:r>
      <w:r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pl-PL"/>
        </w:rPr>
        <w:t>.</w:t>
      </w:r>
    </w:p>
    <w:sectPr w:rsidR="00C602D4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3735E" w14:textId="77777777" w:rsidR="0014202C" w:rsidRDefault="0014202C" w:rsidP="00A264F4">
      <w:pPr>
        <w:spacing w:after="0" w:line="240" w:lineRule="auto"/>
      </w:pPr>
      <w:r>
        <w:separator/>
      </w:r>
    </w:p>
  </w:endnote>
  <w:endnote w:type="continuationSeparator" w:id="0">
    <w:p w14:paraId="5141D394" w14:textId="77777777" w:rsidR="0014202C" w:rsidRDefault="0014202C" w:rsidP="00A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4AE9" w14:textId="77777777" w:rsidR="0014202C" w:rsidRDefault="0014202C" w:rsidP="00A264F4">
      <w:pPr>
        <w:spacing w:after="0" w:line="240" w:lineRule="auto"/>
      </w:pPr>
      <w:r>
        <w:separator/>
      </w:r>
    </w:p>
  </w:footnote>
  <w:footnote w:type="continuationSeparator" w:id="0">
    <w:p w14:paraId="0F51C365" w14:textId="77777777" w:rsidR="0014202C" w:rsidRDefault="0014202C" w:rsidP="00A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B03"/>
    <w:multiLevelType w:val="hybridMultilevel"/>
    <w:tmpl w:val="12268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3132B894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3E"/>
    <w:rsid w:val="00002378"/>
    <w:rsid w:val="00006DDD"/>
    <w:rsid w:val="000301CB"/>
    <w:rsid w:val="00030BDD"/>
    <w:rsid w:val="00035DA9"/>
    <w:rsid w:val="00035EF2"/>
    <w:rsid w:val="00065110"/>
    <w:rsid w:val="00093C59"/>
    <w:rsid w:val="00093F12"/>
    <w:rsid w:val="000A4949"/>
    <w:rsid w:val="000C53BF"/>
    <w:rsid w:val="000E2404"/>
    <w:rsid w:val="000F00ED"/>
    <w:rsid w:val="00110CFE"/>
    <w:rsid w:val="0011102B"/>
    <w:rsid w:val="0011337F"/>
    <w:rsid w:val="00122D32"/>
    <w:rsid w:val="001416E4"/>
    <w:rsid w:val="0014202C"/>
    <w:rsid w:val="00175D02"/>
    <w:rsid w:val="00182410"/>
    <w:rsid w:val="00182577"/>
    <w:rsid w:val="001B0D40"/>
    <w:rsid w:val="001B19D4"/>
    <w:rsid w:val="001B5E2B"/>
    <w:rsid w:val="001B675B"/>
    <w:rsid w:val="001C685D"/>
    <w:rsid w:val="001D2A90"/>
    <w:rsid w:val="001F3806"/>
    <w:rsid w:val="002076E8"/>
    <w:rsid w:val="00211DED"/>
    <w:rsid w:val="00217B6E"/>
    <w:rsid w:val="00217FBC"/>
    <w:rsid w:val="00222A51"/>
    <w:rsid w:val="00224B44"/>
    <w:rsid w:val="002251B9"/>
    <w:rsid w:val="0023719E"/>
    <w:rsid w:val="00245155"/>
    <w:rsid w:val="002530AB"/>
    <w:rsid w:val="00272C02"/>
    <w:rsid w:val="002A41FB"/>
    <w:rsid w:val="002C60F4"/>
    <w:rsid w:val="002D02CD"/>
    <w:rsid w:val="002D5AF9"/>
    <w:rsid w:val="002E1AE5"/>
    <w:rsid w:val="00345816"/>
    <w:rsid w:val="0035457E"/>
    <w:rsid w:val="00370DEA"/>
    <w:rsid w:val="00385ABC"/>
    <w:rsid w:val="003B4A81"/>
    <w:rsid w:val="003C3660"/>
    <w:rsid w:val="003C4BA4"/>
    <w:rsid w:val="003F0DC2"/>
    <w:rsid w:val="003F1F07"/>
    <w:rsid w:val="00402F09"/>
    <w:rsid w:val="00412491"/>
    <w:rsid w:val="004166D5"/>
    <w:rsid w:val="00420951"/>
    <w:rsid w:val="0043262A"/>
    <w:rsid w:val="00432969"/>
    <w:rsid w:val="004402FA"/>
    <w:rsid w:val="004423B9"/>
    <w:rsid w:val="00442915"/>
    <w:rsid w:val="00447522"/>
    <w:rsid w:val="00450867"/>
    <w:rsid w:val="004553B4"/>
    <w:rsid w:val="00462DFA"/>
    <w:rsid w:val="00464B32"/>
    <w:rsid w:val="0047258B"/>
    <w:rsid w:val="00484BF4"/>
    <w:rsid w:val="00492ECD"/>
    <w:rsid w:val="004952E5"/>
    <w:rsid w:val="00495879"/>
    <w:rsid w:val="004A1ECC"/>
    <w:rsid w:val="004A404F"/>
    <w:rsid w:val="004B3E26"/>
    <w:rsid w:val="004D11E6"/>
    <w:rsid w:val="004D1667"/>
    <w:rsid w:val="004D2A7C"/>
    <w:rsid w:val="004D7FF7"/>
    <w:rsid w:val="004E67F6"/>
    <w:rsid w:val="004F036B"/>
    <w:rsid w:val="004F2EFF"/>
    <w:rsid w:val="004F7AD0"/>
    <w:rsid w:val="005227FA"/>
    <w:rsid w:val="0053663E"/>
    <w:rsid w:val="0054316F"/>
    <w:rsid w:val="00545A68"/>
    <w:rsid w:val="005601EF"/>
    <w:rsid w:val="0056273E"/>
    <w:rsid w:val="0056565E"/>
    <w:rsid w:val="0056663E"/>
    <w:rsid w:val="00587AA0"/>
    <w:rsid w:val="005A65DC"/>
    <w:rsid w:val="005A6F15"/>
    <w:rsid w:val="005A7F7F"/>
    <w:rsid w:val="005C3BEE"/>
    <w:rsid w:val="005F40D7"/>
    <w:rsid w:val="0062026D"/>
    <w:rsid w:val="00620363"/>
    <w:rsid w:val="0065284E"/>
    <w:rsid w:val="006575E7"/>
    <w:rsid w:val="00676E9E"/>
    <w:rsid w:val="00677358"/>
    <w:rsid w:val="00680248"/>
    <w:rsid w:val="00693D1D"/>
    <w:rsid w:val="006B45E7"/>
    <w:rsid w:val="006B615F"/>
    <w:rsid w:val="006C1F9F"/>
    <w:rsid w:val="006C2A68"/>
    <w:rsid w:val="006E3254"/>
    <w:rsid w:val="006E6ABB"/>
    <w:rsid w:val="006F6C19"/>
    <w:rsid w:val="00704ABF"/>
    <w:rsid w:val="007201A7"/>
    <w:rsid w:val="00731D02"/>
    <w:rsid w:val="00736BEB"/>
    <w:rsid w:val="0075248F"/>
    <w:rsid w:val="007670DF"/>
    <w:rsid w:val="007A215B"/>
    <w:rsid w:val="007A2E8D"/>
    <w:rsid w:val="007B7875"/>
    <w:rsid w:val="007F6989"/>
    <w:rsid w:val="00815F9F"/>
    <w:rsid w:val="00836CFF"/>
    <w:rsid w:val="00856C14"/>
    <w:rsid w:val="00860875"/>
    <w:rsid w:val="00866C4F"/>
    <w:rsid w:val="0087133E"/>
    <w:rsid w:val="00871974"/>
    <w:rsid w:val="00891090"/>
    <w:rsid w:val="008962A1"/>
    <w:rsid w:val="008A4A46"/>
    <w:rsid w:val="008B6CAF"/>
    <w:rsid w:val="008D4721"/>
    <w:rsid w:val="008F3310"/>
    <w:rsid w:val="008F75E9"/>
    <w:rsid w:val="00903B08"/>
    <w:rsid w:val="00927E0C"/>
    <w:rsid w:val="0093499C"/>
    <w:rsid w:val="00935F41"/>
    <w:rsid w:val="00937D17"/>
    <w:rsid w:val="0094285C"/>
    <w:rsid w:val="009450B8"/>
    <w:rsid w:val="009470BC"/>
    <w:rsid w:val="009719D9"/>
    <w:rsid w:val="0097610B"/>
    <w:rsid w:val="00976866"/>
    <w:rsid w:val="0098405D"/>
    <w:rsid w:val="009A0E13"/>
    <w:rsid w:val="009A6E0D"/>
    <w:rsid w:val="009D015B"/>
    <w:rsid w:val="009D35E1"/>
    <w:rsid w:val="009D4DDD"/>
    <w:rsid w:val="00A00677"/>
    <w:rsid w:val="00A1552E"/>
    <w:rsid w:val="00A224A5"/>
    <w:rsid w:val="00A264F4"/>
    <w:rsid w:val="00A26716"/>
    <w:rsid w:val="00A339DE"/>
    <w:rsid w:val="00A409FD"/>
    <w:rsid w:val="00A46E32"/>
    <w:rsid w:val="00A66010"/>
    <w:rsid w:val="00A94D70"/>
    <w:rsid w:val="00AA518D"/>
    <w:rsid w:val="00AA6FB4"/>
    <w:rsid w:val="00AD6C23"/>
    <w:rsid w:val="00AE40D5"/>
    <w:rsid w:val="00AE5A38"/>
    <w:rsid w:val="00AF03D7"/>
    <w:rsid w:val="00B0307C"/>
    <w:rsid w:val="00B10AE8"/>
    <w:rsid w:val="00B10DF4"/>
    <w:rsid w:val="00B12A8F"/>
    <w:rsid w:val="00B21DFC"/>
    <w:rsid w:val="00B26220"/>
    <w:rsid w:val="00B663D2"/>
    <w:rsid w:val="00B86318"/>
    <w:rsid w:val="00B91BCF"/>
    <w:rsid w:val="00BA7FD8"/>
    <w:rsid w:val="00BB5733"/>
    <w:rsid w:val="00BB746A"/>
    <w:rsid w:val="00BC226D"/>
    <w:rsid w:val="00BE048A"/>
    <w:rsid w:val="00BF08D0"/>
    <w:rsid w:val="00BF0B32"/>
    <w:rsid w:val="00BF53DA"/>
    <w:rsid w:val="00C0328C"/>
    <w:rsid w:val="00C038F9"/>
    <w:rsid w:val="00C1219E"/>
    <w:rsid w:val="00C436FB"/>
    <w:rsid w:val="00C51708"/>
    <w:rsid w:val="00C54B68"/>
    <w:rsid w:val="00C602D4"/>
    <w:rsid w:val="00C61D69"/>
    <w:rsid w:val="00C61E74"/>
    <w:rsid w:val="00C74544"/>
    <w:rsid w:val="00C90038"/>
    <w:rsid w:val="00CB38E9"/>
    <w:rsid w:val="00CB642B"/>
    <w:rsid w:val="00CD6A8A"/>
    <w:rsid w:val="00CD770D"/>
    <w:rsid w:val="00CF2942"/>
    <w:rsid w:val="00D249FE"/>
    <w:rsid w:val="00D311EF"/>
    <w:rsid w:val="00D3611D"/>
    <w:rsid w:val="00D40287"/>
    <w:rsid w:val="00D60CE1"/>
    <w:rsid w:val="00D65C8A"/>
    <w:rsid w:val="00D83D25"/>
    <w:rsid w:val="00D95587"/>
    <w:rsid w:val="00DD05D5"/>
    <w:rsid w:val="00DF2219"/>
    <w:rsid w:val="00E00C3D"/>
    <w:rsid w:val="00E1375E"/>
    <w:rsid w:val="00E2369D"/>
    <w:rsid w:val="00E303F0"/>
    <w:rsid w:val="00E30CB4"/>
    <w:rsid w:val="00E35835"/>
    <w:rsid w:val="00E3687E"/>
    <w:rsid w:val="00E57A9A"/>
    <w:rsid w:val="00E62FB7"/>
    <w:rsid w:val="00E65A2E"/>
    <w:rsid w:val="00E8170F"/>
    <w:rsid w:val="00E83FD4"/>
    <w:rsid w:val="00EB1E9C"/>
    <w:rsid w:val="00ED7B21"/>
    <w:rsid w:val="00EE71A0"/>
    <w:rsid w:val="00F01434"/>
    <w:rsid w:val="00F01E70"/>
    <w:rsid w:val="00F12EBD"/>
    <w:rsid w:val="00F35D7D"/>
    <w:rsid w:val="00F43886"/>
    <w:rsid w:val="00F5071C"/>
    <w:rsid w:val="00F52A82"/>
    <w:rsid w:val="00F60893"/>
    <w:rsid w:val="00F76DD5"/>
    <w:rsid w:val="00F8271F"/>
    <w:rsid w:val="00FB3011"/>
    <w:rsid w:val="00FD2B08"/>
    <w:rsid w:val="00FE7C5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7412"/>
  <w15:chartTrackingRefBased/>
  <w15:docId w15:val="{DE6EEEF2-ED48-4D33-9908-4AC7DA2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4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64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264F4"/>
    <w:rPr>
      <w:vertAlign w:val="superscript"/>
    </w:rPr>
  </w:style>
  <w:style w:type="paragraph" w:customStyle="1" w:styleId="Default">
    <w:name w:val="Default"/>
    <w:rsid w:val="002251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3">
    <w:name w:val="Tekst treści (3)_"/>
    <w:link w:val="Teksttreci30"/>
    <w:locked/>
    <w:rsid w:val="00DF221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2219"/>
    <w:pPr>
      <w:widowControl w:val="0"/>
      <w:shd w:val="clear" w:color="auto" w:fill="FFFFFF"/>
      <w:spacing w:after="0"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6F1-17E0-44F3-A548-57DCE8C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6/2020 Prezydenta Miasta w sprawie powołania Zespołu konsultacyjnego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6/2020 Prezydenta Miasta w sprawie powołania Zespołu konsultacyjnego</dc:title>
  <dc:subject/>
  <dc:creator>Nina Szymańska</dc:creator>
  <cp:keywords>Zarządzenie Prezydenta Miasta</cp:keywords>
  <dc:description/>
  <cp:lastModifiedBy>Łukasz Stolarski</cp:lastModifiedBy>
  <cp:revision>3</cp:revision>
  <cp:lastPrinted>2020-09-16T10:44:00Z</cp:lastPrinted>
  <dcterms:created xsi:type="dcterms:W3CDTF">2020-09-22T08:02:00Z</dcterms:created>
  <dcterms:modified xsi:type="dcterms:W3CDTF">2020-09-22T08:03:00Z</dcterms:modified>
</cp:coreProperties>
</file>